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5C" w:rsidRDefault="000A345C">
      <w:pPr>
        <w:autoSpaceDE w:val="0"/>
        <w:autoSpaceDN w:val="0"/>
        <w:spacing w:after="78" w:line="220" w:lineRule="exact"/>
      </w:pPr>
    </w:p>
    <w:p w:rsidR="000A345C" w:rsidRPr="004C04B7" w:rsidRDefault="004C04B7">
      <w:pPr>
        <w:autoSpaceDE w:val="0"/>
        <w:autoSpaceDN w:val="0"/>
        <w:spacing w:after="0" w:line="230" w:lineRule="auto"/>
        <w:ind w:left="1494"/>
        <w:rPr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530340" cy="8976220"/>
            <wp:effectExtent l="0" t="0" r="3810" b="0"/>
            <wp:docPr id="1" name="Рисунок 1" descr="E:\Рисунок (1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 (15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5C" w:rsidRDefault="000A345C">
      <w:pPr>
        <w:autoSpaceDE w:val="0"/>
        <w:autoSpaceDN w:val="0"/>
        <w:spacing w:before="2112" w:after="0" w:line="230" w:lineRule="auto"/>
        <w:ind w:right="28"/>
        <w:jc w:val="right"/>
      </w:pPr>
    </w:p>
    <w:p w:rsidR="000A345C" w:rsidRPr="004C04B7" w:rsidRDefault="000A345C">
      <w:pPr>
        <w:autoSpaceDE w:val="0"/>
        <w:autoSpaceDN w:val="0"/>
        <w:spacing w:after="432" w:line="220" w:lineRule="exact"/>
        <w:rPr>
          <w:lang w:val="ru-RU"/>
        </w:rPr>
      </w:pPr>
    </w:p>
    <w:p w:rsidR="000A345C" w:rsidRPr="004C04B7" w:rsidRDefault="000A345C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0A345C" w:rsidRPr="004C04B7" w:rsidRDefault="004C04B7">
      <w:pPr>
        <w:autoSpaceDE w:val="0"/>
        <w:autoSpaceDN w:val="0"/>
        <w:spacing w:after="0" w:line="230" w:lineRule="auto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A345C" w:rsidRPr="004C04B7" w:rsidRDefault="004C04B7">
      <w:pPr>
        <w:autoSpaceDE w:val="0"/>
        <w:autoSpaceDN w:val="0"/>
        <w:spacing w:before="346" w:after="0" w:line="230" w:lineRule="auto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0A345C" w:rsidRPr="004C04B7" w:rsidRDefault="004C04B7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0A345C" w:rsidRPr="004C04B7" w:rsidRDefault="004C04B7">
      <w:pPr>
        <w:autoSpaceDE w:val="0"/>
        <w:autoSpaceDN w:val="0"/>
        <w:spacing w:before="264" w:after="0" w:line="230" w:lineRule="auto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0A345C" w:rsidRPr="004C04B7" w:rsidRDefault="004C04B7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0A345C" w:rsidRPr="004C04B7" w:rsidRDefault="004C04B7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 изучения истории на всех уровнях общего образования определяются Федеральными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ми образовательными стандартами (в соответствии с ФЗ-273 «Об образовании»).</w:t>
      </w:r>
    </w:p>
    <w:p w:rsidR="000A345C" w:rsidRPr="004C04B7" w:rsidRDefault="004C04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Ключевыми задачами являются:</w:t>
      </w:r>
    </w:p>
    <w:p w:rsidR="000A345C" w:rsidRPr="004C04B7" w:rsidRDefault="004C04B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ных этапах развития человеческого общества, при особом внимании к месту и роли России во всемирно-историческом процессе;</w:t>
      </w:r>
    </w:p>
    <w:p w:rsidR="000A345C" w:rsidRPr="004C04B7" w:rsidRDefault="004C04B7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A345C" w:rsidRPr="004C04B7" w:rsidRDefault="004C04B7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ей учащихся анализировать содержащуюся в различных и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сточниках информацию о событиях и явлениях прошлого и настоящего, рассматривать события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0A345C" w:rsidRPr="004C04B7" w:rsidRDefault="004C04B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школьников умений применять исторические знания в учебной и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ые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рограммы // Преподавание истории и обществознания в школе. —2020. — № 8.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0A345C" w:rsidRPr="004C04B7" w:rsidRDefault="004C04B7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ИСТОРИЯ» В УЧЕБНОМ ПЛАНЕ 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в 7 классе составляет 68 часов. Недел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ьная нагрузка составляет 2 часа, при 34 учебных неделях. </w:t>
      </w:r>
    </w:p>
    <w:p w:rsidR="000A345C" w:rsidRPr="004C04B7" w:rsidRDefault="000A345C">
      <w:pPr>
        <w:rPr>
          <w:lang w:val="ru-RU"/>
        </w:rPr>
        <w:sectPr w:rsidR="000A345C" w:rsidRPr="004C04B7">
          <w:pgSz w:w="11900" w:h="16840"/>
          <w:pgMar w:top="298" w:right="650" w:bottom="6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Pr="004C04B7" w:rsidRDefault="000A345C">
      <w:pPr>
        <w:autoSpaceDE w:val="0"/>
        <w:autoSpaceDN w:val="0"/>
        <w:spacing w:after="78" w:line="220" w:lineRule="exact"/>
        <w:rPr>
          <w:lang w:val="ru-RU"/>
        </w:rPr>
      </w:pPr>
    </w:p>
    <w:p w:rsidR="000A345C" w:rsidRPr="004C04B7" w:rsidRDefault="004C04B7">
      <w:pPr>
        <w:autoSpaceDE w:val="0"/>
        <w:autoSpaceDN w:val="0"/>
        <w:spacing w:after="0" w:line="230" w:lineRule="auto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A345C" w:rsidRPr="004C04B7" w:rsidRDefault="004C04B7">
      <w:pPr>
        <w:autoSpaceDE w:val="0"/>
        <w:autoSpaceDN w:val="0"/>
        <w:spacing w:before="466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КОНЕЦ </w:t>
      </w:r>
      <w:r>
        <w:rPr>
          <w:rFonts w:ascii="Times New Roman" w:eastAsia="Times New Roman" w:hAnsi="Times New Roman"/>
          <w:b/>
          <w:color w:val="000000"/>
          <w:sz w:val="24"/>
        </w:rPr>
        <w:t>XV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0A345C" w:rsidRPr="004C04B7" w:rsidRDefault="004C04B7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«Новое время». Хронологические рамки и периодизация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истории Нового времени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ие географические открытия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Тордесильясский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договор 1494 г. Открытие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Васко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да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Гамой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морского пути в Индию. Кр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исарро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). Европейцы в Северной Америке. Поиски северо-восточного морского пути в Китай и Индию. Политические, эконом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ие и культурные последствия Великих географических открытий конца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0A345C" w:rsidRPr="004C04B7" w:rsidRDefault="004C04B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зменения в европейском обществе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0A345C" w:rsidRPr="004C04B7" w:rsidRDefault="004C04B7">
      <w:pPr>
        <w:autoSpaceDE w:val="0"/>
        <w:autoSpaceDN w:val="0"/>
        <w:spacing w:before="70" w:after="0"/>
        <w:ind w:firstLine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формация и контрреформация в Европе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ричины Ре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</w:t>
      </w:r>
    </w:p>
    <w:p w:rsidR="000A345C" w:rsidRPr="004C04B7" w:rsidRDefault="004C04B7">
      <w:pPr>
        <w:autoSpaceDE w:val="0"/>
        <w:autoSpaceDN w:val="0"/>
        <w:spacing w:before="70" w:after="0" w:line="230" w:lineRule="auto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Контрреформация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Инквизиция.</w:t>
      </w:r>
    </w:p>
    <w:p w:rsidR="000A345C" w:rsidRPr="004C04B7" w:rsidRDefault="004C04B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Европы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0A345C" w:rsidRPr="004C04B7" w:rsidRDefault="004C04B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спания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Наци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нально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0A345C" w:rsidRPr="004C04B7" w:rsidRDefault="004C04B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ранция: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ь к абсолютизму. Коро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левская власть и централизация управления страной. Католики и гугеноты. Религиозные войны. Генрих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. Нантский эдикт 1598 г. Людовик </w:t>
      </w:r>
      <w:r>
        <w:rPr>
          <w:rFonts w:ascii="Times New Roman" w:eastAsia="Times New Roman" w:hAnsi="Times New Roman"/>
          <w:color w:val="000000"/>
          <w:sz w:val="24"/>
        </w:rPr>
        <w:t>XI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345C" w:rsidRPr="004C04B7" w:rsidRDefault="004C04B7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нглия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капиталистического предпринимате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льства в городах и деревнях. Огораживания. Укрепление королевской власти при Тюдорах. Генрих </w:t>
      </w:r>
      <w:r>
        <w:rPr>
          <w:rFonts w:ascii="Times New Roman" w:eastAsia="Times New Roman" w:hAnsi="Times New Roman"/>
          <w:color w:val="000000"/>
          <w:sz w:val="24"/>
        </w:rPr>
        <w:t>VI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ролевская реформация. «Золотой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век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»Е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лизаветы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345C" w:rsidRPr="004C04B7" w:rsidRDefault="004C04B7">
      <w:pPr>
        <w:autoSpaceDE w:val="0"/>
        <w:autoSpaceDN w:val="0"/>
        <w:spacing w:before="70" w:after="0" w:line="271" w:lineRule="auto"/>
        <w:ind w:right="236" w:firstLine="180"/>
        <w:jc w:val="both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нглийская революция серед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, участники, этапы революции. Размежевание в революционном ла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раны Центральной, Южной и Юго-Восточной Европы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 мире империй и вне его. Германские государства. Итальянские земли. П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оложение славянских народов. Образование Речи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345C" w:rsidRPr="004C04B7" w:rsidRDefault="004C04B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0A345C" w:rsidRPr="004C04B7" w:rsidRDefault="004C04B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0A345C" w:rsidRPr="004C04B7" w:rsidRDefault="000A345C">
      <w:pPr>
        <w:rPr>
          <w:lang w:val="ru-RU"/>
        </w:rPr>
        <w:sectPr w:rsidR="000A345C" w:rsidRPr="004C04B7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Pr="004C04B7" w:rsidRDefault="000A345C">
      <w:pPr>
        <w:autoSpaceDE w:val="0"/>
        <w:autoSpaceDN w:val="0"/>
        <w:spacing w:after="72" w:line="220" w:lineRule="exact"/>
        <w:rPr>
          <w:lang w:val="ru-RU"/>
        </w:rPr>
      </w:pPr>
    </w:p>
    <w:p w:rsidR="000A345C" w:rsidRPr="004C04B7" w:rsidRDefault="004C04B7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вропейская культура в раннее Новое время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ое Возрождение в Италии: художники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кновение новой картины мира. Выдающиеся ученые и их открытия (Н. Коперник, И. Ньютон). Утверждение рационализма.</w:t>
      </w:r>
    </w:p>
    <w:p w:rsidR="000A345C" w:rsidRPr="004C04B7" w:rsidRDefault="004C04B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0A345C" w:rsidRPr="004C04B7" w:rsidRDefault="004C04B7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манская империя: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вершине могущества. Сулейма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олепный: завоеватель,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датель. Управление многонациональной империей. Османская армия. </w:t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ндия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еликих Моголах. Начало проникновения европейцев. Ост-Индские компании. </w:t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итай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 эпоху Мин. Экономическая и социальная политика государства. Утверждение маньчжурской династии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Цин.</w:t>
      </w:r>
    </w:p>
    <w:p w:rsidR="000A345C" w:rsidRPr="004C04B7" w:rsidRDefault="004C04B7">
      <w:pPr>
        <w:autoSpaceDE w:val="0"/>
        <w:autoSpaceDN w:val="0"/>
        <w:spacing w:before="72" w:after="0" w:line="271" w:lineRule="auto"/>
        <w:ind w:right="576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пония: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борьба знатных кланов за власть, установление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сегуната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Токугава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0A345C" w:rsidRPr="004C04B7" w:rsidRDefault="004C04B7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Историческое и культурное наследие Раннего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Нового времени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РОСС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: ОТ ВЕЛИКОГО КНЯЖЕСТВА К ЦАРСТВУ</w:t>
      </w:r>
    </w:p>
    <w:p w:rsidR="000A345C" w:rsidRPr="004C04B7" w:rsidRDefault="004C04B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0A345C" w:rsidRPr="004C04B7" w:rsidRDefault="004C04B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вершение объединения русских земель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Княжение Василия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. Завершение объединения русских земель вокруг Москвы: присоединение Псковской, Смоленской,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рства.</w:t>
      </w:r>
    </w:p>
    <w:p w:rsidR="000A345C" w:rsidRPr="004C04B7" w:rsidRDefault="004C04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Органы государственной власти. Приказная система: формирование первых приказных учреждений.</w:t>
      </w:r>
    </w:p>
    <w:p w:rsidR="000A345C" w:rsidRPr="004C04B7" w:rsidRDefault="004C04B7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рковь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арствование Иван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V</w:t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ериод боярского правления. Борьба за власть между боярскими кланами. Губная реформа. Московское восстание 1547 г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Ереси.</w:t>
      </w:r>
    </w:p>
    <w:p w:rsidR="000A345C" w:rsidRPr="004C04B7" w:rsidRDefault="004C04B7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ятие Иваном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кого титула. Реформы середины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ор. Земская реформа 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ф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ормирование органов местного самоуправления.</w:t>
      </w:r>
    </w:p>
    <w:p w:rsidR="000A345C" w:rsidRPr="004C04B7" w:rsidRDefault="004C04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няя политика России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здание стрелецких полков и «Уложение о службе».</w:t>
      </w:r>
    </w:p>
    <w:p w:rsidR="000A345C" w:rsidRPr="004C04B7" w:rsidRDefault="004C04B7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рисоединение Казанского и Астраханского ханств. Значение включения Среднего и Нижнего Поволжья в соста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</w:t>
      </w:r>
    </w:p>
    <w:p w:rsidR="000A345C" w:rsidRPr="004C04B7" w:rsidRDefault="004C04B7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ричины и результаты поражения России в Ливонской войне. Поход Ермака Тимофеевича на Сибирс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кое ханство. Начало присоединения к России Западной Сибири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</w:t>
      </w:r>
    </w:p>
    <w:p w:rsidR="000A345C" w:rsidRPr="004C04B7" w:rsidRDefault="004C04B7">
      <w:pPr>
        <w:autoSpaceDE w:val="0"/>
        <w:autoSpaceDN w:val="0"/>
        <w:spacing w:before="70" w:after="0" w:line="230" w:lineRule="auto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Начало закрепощения к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рестьян: Указ о «заповедных летах». Формирование вольного казачества.</w:t>
      </w:r>
    </w:p>
    <w:p w:rsidR="000A345C" w:rsidRPr="004C04B7" w:rsidRDefault="004C04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ый состав населения Русского государства. Финно-угорские народы. Народы</w:t>
      </w:r>
    </w:p>
    <w:p w:rsidR="000A345C" w:rsidRPr="004C04B7" w:rsidRDefault="000A345C">
      <w:pPr>
        <w:rPr>
          <w:lang w:val="ru-RU"/>
        </w:rPr>
        <w:sectPr w:rsidR="000A345C" w:rsidRPr="004C04B7">
          <w:pgSz w:w="11900" w:h="16840"/>
          <w:pgMar w:top="292" w:right="672" w:bottom="36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0A345C" w:rsidRPr="004C04B7" w:rsidRDefault="000A345C">
      <w:pPr>
        <w:autoSpaceDE w:val="0"/>
        <w:autoSpaceDN w:val="0"/>
        <w:spacing w:after="66" w:line="220" w:lineRule="exact"/>
        <w:rPr>
          <w:lang w:val="ru-RU"/>
        </w:rPr>
      </w:pPr>
    </w:p>
    <w:p w:rsidR="000A345C" w:rsidRPr="004C04B7" w:rsidRDefault="004C04B7">
      <w:pPr>
        <w:autoSpaceDE w:val="0"/>
        <w:autoSpaceDN w:val="0"/>
        <w:spacing w:after="0" w:line="262" w:lineRule="auto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оволжья после присоединения к России. Служилые татары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уществование религий в Российском государстве. Русская православная церковь. Мусульманское духовенство.</w:t>
      </w:r>
    </w:p>
    <w:p w:rsidR="000A345C" w:rsidRPr="004C04B7" w:rsidRDefault="004C04B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ичнина, дискуссия о ее причинах и характере. Опричный террор. Разгром Новгорода и Пскова.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0A345C" w:rsidRPr="004C04B7" w:rsidRDefault="004C04B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в конц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ь Федор Иванович. Борьба за власть в боярском окружении. Правление Бориса Годунова. Учреждение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патриаршества.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Тявзинский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ный договор со Швецией: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чение царской династии Рюриковичей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Смута в России</w:t>
      </w:r>
      <w:proofErr w:type="gramStart"/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proofErr w:type="gramEnd"/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кануне Смуты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—1603 гг. и обострение социально-экономическог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о кризиса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мутное время начал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политика. Восстание 1606 г. и убийство самозванца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Царь Василий Шуйский. Восстание Ивана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Болотникова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. Перерастание внутреннего кризис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а в гражданскую войну. Лжедмитрий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. Вторжение на территорию России польско-литовских отрядов.</w:t>
      </w:r>
    </w:p>
    <w:p w:rsidR="000A345C" w:rsidRPr="004C04B7" w:rsidRDefault="004C04B7">
      <w:pPr>
        <w:autoSpaceDE w:val="0"/>
        <w:autoSpaceDN w:val="0"/>
        <w:spacing w:before="70" w:after="0"/>
        <w:ind w:right="144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4C04B7">
        <w:rPr>
          <w:rFonts w:ascii="DejaVu Serif" w:eastAsia="DejaVu Serif" w:hAnsi="DejaVu Serif"/>
          <w:color w:val="000000"/>
          <w:sz w:val="24"/>
          <w:lang w:val="ru-RU"/>
        </w:rPr>
        <w:t>‑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П.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Делагарди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спад тушинского лагеря. Открытое вступление Речи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 войну против России. Оборона Смоленска.</w:t>
      </w:r>
    </w:p>
    <w:p w:rsidR="000A345C" w:rsidRPr="004C04B7" w:rsidRDefault="004C04B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ьско-литовского гарнизона в Москву. Подъем национально-освободительного движения. Патриарх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Гермоген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обождение Москвы в 1612 г.</w:t>
      </w:r>
    </w:p>
    <w:p w:rsidR="000A345C" w:rsidRPr="004C04B7" w:rsidRDefault="004C04B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кончание Смуты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ласти.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Столбовский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. Поход принца Владислава на Москву. Заключение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Деулинского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мирия с Речью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. Итоги и последствия Смутного времени.</w:t>
      </w:r>
    </w:p>
    <w:p w:rsidR="000A345C" w:rsidRPr="004C04B7" w:rsidRDefault="004C04B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</w:p>
    <w:p w:rsidR="000A345C" w:rsidRPr="004C04B7" w:rsidRDefault="004C04B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си</w:t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 при первых Романовых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ование Михаила Федоровича. Восстановление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0A345C" w:rsidRPr="004C04B7" w:rsidRDefault="004C04B7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Царь Алексей Михайлович. Укрепление самодержави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озова и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. Д. Милославского: итоги его деятельности.</w:t>
      </w:r>
    </w:p>
    <w:p w:rsidR="000A345C" w:rsidRPr="004C04B7" w:rsidRDefault="004C04B7">
      <w:pPr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реформа.</w:t>
      </w:r>
    </w:p>
    <w:p w:rsidR="000A345C" w:rsidRPr="004C04B7" w:rsidRDefault="004C04B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номическое развитие Росс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Востоком.</w:t>
      </w:r>
    </w:p>
    <w:p w:rsidR="000A345C" w:rsidRPr="004C04B7" w:rsidRDefault="000A345C">
      <w:pPr>
        <w:rPr>
          <w:lang w:val="ru-RU"/>
        </w:rPr>
        <w:sectPr w:rsidR="000A345C" w:rsidRPr="004C04B7">
          <w:pgSz w:w="11900" w:h="16840"/>
          <w:pgMar w:top="286" w:right="654" w:bottom="31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0A345C" w:rsidRPr="004C04B7" w:rsidRDefault="000A345C">
      <w:pPr>
        <w:autoSpaceDE w:val="0"/>
        <w:autoSpaceDN w:val="0"/>
        <w:spacing w:after="66" w:line="220" w:lineRule="exact"/>
        <w:rPr>
          <w:lang w:val="ru-RU"/>
        </w:rPr>
      </w:pPr>
    </w:p>
    <w:p w:rsidR="000A345C" w:rsidRPr="004C04B7" w:rsidRDefault="004C04B7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ая структура российского общества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ая деревня в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. Городские восстания середины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на Дон и в Сибирь. Восстание Степана Разина.</w:t>
      </w:r>
    </w:p>
    <w:p w:rsidR="000A345C" w:rsidRPr="004C04B7" w:rsidRDefault="004C04B7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ешняя политика Росс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оляновский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мир. Контакты с православным населением Речи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: противодейс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твие полонизации, распространению католичества. Контакты с 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Запорожской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Сечью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. Восстание Богдана Хмельницкого. Пер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е-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яславская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1654—1667 гг.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Андрусовское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мирие. Русско-шведская война 1656—1658 гг. и ее результаты.</w:t>
      </w:r>
    </w:p>
    <w:p w:rsidR="000A345C" w:rsidRPr="004C04B7" w:rsidRDefault="004C04B7">
      <w:pPr>
        <w:autoSpaceDE w:val="0"/>
        <w:autoSpaceDN w:val="0"/>
        <w:spacing w:before="70" w:after="0" w:line="230" w:lineRule="auto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Укрепление южных рубежей. Белгородская засечная черта. Конфликты с Османской империей.</w:t>
      </w:r>
    </w:p>
    <w:p w:rsidR="000A345C" w:rsidRPr="004C04B7" w:rsidRDefault="004C04B7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«Азовское осадное сидение». «Чигиринская война» и Бахчисарайский мирный договор. Отношения России со странами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Западной Европы. Военные столкновения с маньчжурами и империей Цин (Китаем).</w:t>
      </w:r>
    </w:p>
    <w:p w:rsidR="000A345C" w:rsidRPr="004C04B7" w:rsidRDefault="004C04B7">
      <w:pPr>
        <w:autoSpaceDE w:val="0"/>
        <w:autoSpaceDN w:val="0"/>
        <w:spacing w:before="70" w:after="0"/>
        <w:ind w:firstLine="180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воение новых территорий.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ы России в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</w:t>
      </w:r>
    </w:p>
    <w:p w:rsidR="000A345C" w:rsidRPr="004C04B7" w:rsidRDefault="004C04B7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Миссионерство и христианизация. Межэтнические отношения. Формирование многона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циональной элиты.</w:t>
      </w:r>
    </w:p>
    <w:p w:rsidR="000A345C" w:rsidRPr="004C04B7" w:rsidRDefault="004C04B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ультурное пространство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–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в.</w:t>
      </w:r>
    </w:p>
    <w:p w:rsidR="000A345C" w:rsidRPr="004C04B7" w:rsidRDefault="004C04B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я в картине мира человека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слоев населения страны.</w:t>
      </w:r>
    </w:p>
    <w:p w:rsidR="000A345C" w:rsidRPr="004C04B7" w:rsidRDefault="004C04B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Солари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Алевиз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Фрязин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етрок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Малой. Собор Покрова на Рву. Монастырские ансамбли (Кирилло-Белозерский, Соловецкий, Ново-Иерусал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арсунная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пись.</w:t>
      </w:r>
    </w:p>
    <w:p w:rsidR="000A345C" w:rsidRPr="004C04B7" w:rsidRDefault="004C04B7">
      <w:pPr>
        <w:autoSpaceDE w:val="0"/>
        <w:autoSpaceDN w:val="0"/>
        <w:spacing w:before="72" w:after="0"/>
        <w:ind w:firstLine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Летописание и начало книгопечатан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ия. Лицевой свод. Домострой. Переписка Ивана Грозного с князем Андреем Курбским. Публицистика Смутного времени. Усиление светского начала в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ой культуре.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Симеон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оцкий. Немецкая слобода как проводник европейского культурного влияния. Посадская са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тира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0A345C" w:rsidRPr="004C04B7" w:rsidRDefault="004C04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Развитие образования и научных знаний. Школы при Аптекарском и Посольском приказах.</w:t>
      </w:r>
    </w:p>
    <w:p w:rsidR="000A345C" w:rsidRPr="004C04B7" w:rsidRDefault="004C04B7">
      <w:pPr>
        <w:autoSpaceDE w:val="0"/>
        <w:autoSpaceDN w:val="0"/>
        <w:spacing w:before="70" w:after="0" w:line="230" w:lineRule="auto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«Синопсис» Иннокентия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Гизеля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рвое учебное пособие по истории.</w:t>
      </w:r>
    </w:p>
    <w:p w:rsidR="000A345C" w:rsidRPr="004C04B7" w:rsidRDefault="004C04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0A345C" w:rsidRPr="004C04B7" w:rsidRDefault="004C04B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.</w:t>
      </w:r>
    </w:p>
    <w:p w:rsidR="000A345C" w:rsidRPr="004C04B7" w:rsidRDefault="000A345C">
      <w:pPr>
        <w:rPr>
          <w:lang w:val="ru-RU"/>
        </w:rPr>
        <w:sectPr w:rsidR="000A345C" w:rsidRPr="004C04B7">
          <w:pgSz w:w="11900" w:h="16840"/>
          <w:pgMar w:top="286" w:right="686" w:bottom="132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0A345C" w:rsidRPr="004C04B7" w:rsidRDefault="000A345C">
      <w:pPr>
        <w:autoSpaceDE w:val="0"/>
        <w:autoSpaceDN w:val="0"/>
        <w:spacing w:after="78" w:line="220" w:lineRule="exact"/>
        <w:rPr>
          <w:lang w:val="ru-RU"/>
        </w:rPr>
      </w:pPr>
    </w:p>
    <w:p w:rsidR="000A345C" w:rsidRPr="004C04B7" w:rsidRDefault="004C04B7">
      <w:pPr>
        <w:autoSpaceDE w:val="0"/>
        <w:autoSpaceDN w:val="0"/>
        <w:spacing w:after="0" w:line="230" w:lineRule="auto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ПЛАН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РУЕМЫЕ РЕЗУЛЬТАТЫ 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7 классе направлено на достижение 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0A345C" w:rsidRPr="004C04B7" w:rsidRDefault="004C04B7">
      <w:pPr>
        <w:autoSpaceDE w:val="0"/>
        <w:autoSpaceDN w:val="0"/>
        <w:spacing w:before="262" w:after="0" w:line="230" w:lineRule="auto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отношение к достижениям своей Родины — России, к науке, искусству, спорту, технологиям, боевым подвигам и т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уважение прав, свобод и законных интересов других людей; активное участие в жизни семьи, образовательной организации, местного сообщества, р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моральные ценности и нормы современного российского общества в ситуациях нравственного выбора;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упков; активное неприятие асоциальных поступков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своей страны и мира; осознание важности культуры как воплощения ценностей общества и средства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уважение к культуре своего и др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угих народов; </w:t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исторических обществах (в античном мире, эпоху Возрождения) и в современную эпоху;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 как источника развития человека и общества; представление о разнообр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в сфе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ре </w:t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ред окружающей среде; готовность к участию в практической деятельности экологической</w:t>
      </w:r>
    </w:p>
    <w:p w:rsidR="000A345C" w:rsidRPr="004C04B7" w:rsidRDefault="000A345C">
      <w:pPr>
        <w:rPr>
          <w:lang w:val="ru-RU"/>
        </w:rPr>
        <w:sectPr w:rsidR="000A345C" w:rsidRPr="004C04B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Pr="004C04B7" w:rsidRDefault="000A345C">
      <w:pPr>
        <w:autoSpaceDE w:val="0"/>
        <w:autoSpaceDN w:val="0"/>
        <w:spacing w:after="72" w:line="220" w:lineRule="exact"/>
        <w:rPr>
          <w:lang w:val="ru-RU"/>
        </w:rPr>
      </w:pPr>
    </w:p>
    <w:p w:rsidR="000A345C" w:rsidRPr="004C04B7" w:rsidRDefault="004C04B7">
      <w:pPr>
        <w:autoSpaceDE w:val="0"/>
        <w:autoSpaceDN w:val="0"/>
        <w:spacing w:after="0" w:line="230" w:lineRule="auto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0A345C" w:rsidRPr="004C04B7" w:rsidRDefault="004C04B7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0A345C" w:rsidRPr="004C04B7" w:rsidRDefault="004C04B7">
      <w:pPr>
        <w:autoSpaceDE w:val="0"/>
        <w:autoSpaceDN w:val="0"/>
        <w:spacing w:before="262" w:after="0" w:line="230" w:lineRule="auto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ории в основной школе выражаются в следующих качествах и действиях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C04B7">
        <w:rPr>
          <w:lang w:val="ru-RU"/>
        </w:rPr>
        <w:tab/>
      </w:r>
      <w:proofErr w:type="gramStart"/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ную задачу; намечать путь ее решения и осуществлять подбор исторического материала, объекта;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(учебник, тексты исторических источников, научно-популярная литература, </w:t>
      </w:r>
      <w:proofErr w:type="spell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точника (по критериям,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C04B7">
        <w:rPr>
          <w:lang w:val="ru-RU"/>
        </w:rPr>
        <w:tab/>
      </w:r>
      <w:proofErr w:type="gramStart"/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аивать и применять правила межкультурного взаимодействия в школе и социальном окружении;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proofErr w:type="gramStart"/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ы и свой вклад в общую работу.</w:t>
      </w:r>
      <w:proofErr w:type="gramEnd"/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0A345C" w:rsidRPr="004C04B7" w:rsidRDefault="000A345C">
      <w:pPr>
        <w:rPr>
          <w:lang w:val="ru-RU"/>
        </w:rPr>
        <w:sectPr w:rsidR="000A345C" w:rsidRPr="004C04B7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0A345C" w:rsidRPr="004C04B7" w:rsidRDefault="000A345C">
      <w:pPr>
        <w:autoSpaceDE w:val="0"/>
        <w:autoSpaceDN w:val="0"/>
        <w:spacing w:after="96" w:line="220" w:lineRule="exact"/>
        <w:rPr>
          <w:lang w:val="ru-RU"/>
        </w:rPr>
      </w:pPr>
    </w:p>
    <w:p w:rsidR="000A345C" w:rsidRPr="004C04B7" w:rsidRDefault="004C04B7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0A345C" w:rsidRPr="004C04B7" w:rsidRDefault="004C04B7">
      <w:pPr>
        <w:autoSpaceDE w:val="0"/>
        <w:autoSpaceDN w:val="0"/>
        <w:spacing w:before="382" w:after="0" w:line="230" w:lineRule="auto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>1.</w:t>
      </w:r>
      <w:r w:rsidRPr="004C04B7">
        <w:rPr>
          <w:rFonts w:ascii="Times New Roman" w:eastAsia="Times New Roman" w:hAnsi="Times New Roman"/>
          <w:i/>
          <w:color w:val="0F0F50"/>
          <w:sz w:val="24"/>
          <w:lang w:val="ru-RU"/>
        </w:rPr>
        <w:t xml:space="preserve">Знание хронологии, работа с хронологией: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этапы отечественной и всеобщей истории Нового времени, их хронологические рамки; </w:t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определять их принадлежность к части века (половина, треть, четверть)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уста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навливать синхрон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2" w:after="0" w:line="281" w:lineRule="auto"/>
        <w:ind w:right="720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.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использовать историческую карту как источник информации о гр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тического развития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письменных исторических источников (официальные, личные, литературные и др.); </w:t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бстоятельства и цель создания источника, раскрывать его информационную ценность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роводить поиск информации в тексте письменного источника, визуальных и вещественных памятниках эпохи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сопоставлять и систематизировать информацию из нескольких однотипных источников.</w:t>
      </w:r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C04B7">
        <w:rPr>
          <w:lang w:val="ru-RU"/>
        </w:rPr>
        <w:tab/>
      </w:r>
      <w:proofErr w:type="gramStart"/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рассказывать о ключевых соб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в., их участниках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(ключевые факты биографии, личные качества, деятельность)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рассказывать об образе ж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изни различных групп населения в России и других странах в раннее Новое время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.</w:t>
      </w:r>
      <w:proofErr w:type="gramEnd"/>
    </w:p>
    <w:p w:rsidR="000A345C" w:rsidRPr="004C04B7" w:rsidRDefault="004C04B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C04B7">
        <w:rPr>
          <w:lang w:val="ru-RU"/>
        </w:rPr>
        <w:tab/>
      </w:r>
      <w:proofErr w:type="gramStart"/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в европейских странах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объяснять смысл ключевых поняти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й, относящихся к данной эпохе отечественной и всеобщей истории, конкретизировать их на примерах исторических событий, ситуаций;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в.: а) выявлять в историческом текс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 </w:t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проводить сопоставление однотипных событий и процессов отечественной и всеобщей истории: а) раскрывать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повторяющиеся черты исторических ситуаций;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б) выделять черты сходства и различия.</w:t>
      </w:r>
    </w:p>
    <w:p w:rsidR="000A345C" w:rsidRPr="004C04B7" w:rsidRDefault="000A345C">
      <w:pPr>
        <w:rPr>
          <w:lang w:val="ru-RU"/>
        </w:rPr>
        <w:sectPr w:rsidR="000A345C" w:rsidRPr="004C04B7">
          <w:pgSz w:w="11900" w:h="16840"/>
          <w:pgMar w:top="316" w:right="702" w:bottom="372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0A345C" w:rsidRPr="004C04B7" w:rsidRDefault="000A345C">
      <w:pPr>
        <w:autoSpaceDE w:val="0"/>
        <w:autoSpaceDN w:val="0"/>
        <w:spacing w:after="78" w:line="220" w:lineRule="exact"/>
        <w:rPr>
          <w:lang w:val="ru-RU"/>
        </w:rPr>
      </w:pPr>
    </w:p>
    <w:p w:rsidR="000A345C" w:rsidRPr="004C04B7" w:rsidRDefault="004C04B7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4C04B7">
        <w:rPr>
          <w:lang w:val="ru-RU"/>
        </w:rPr>
        <w:tab/>
      </w:r>
      <w:proofErr w:type="gramStart"/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</w:t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чимым событиям и личностям прошлого: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в., представленные в учебной литературе; объяснять, на чем основываются отдельные мнения; </w:t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выражать отношение к деятельн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ости исторических личностей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с учетом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обстоятельств изучаемой эпохи и в современной шкале ценностей.</w:t>
      </w:r>
      <w:proofErr w:type="gramEnd"/>
    </w:p>
    <w:p w:rsidR="000A345C" w:rsidRDefault="004C04B7">
      <w:pPr>
        <w:tabs>
          <w:tab w:val="left" w:pos="180"/>
        </w:tabs>
        <w:autoSpaceDE w:val="0"/>
        <w:autoSpaceDN w:val="0"/>
        <w:spacing w:before="70" w:after="0" w:line="286" w:lineRule="auto"/>
      </w:pP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на примере перехода от средневекового общества к обществу Нового времени, как 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меняются со сменой исторических эпох представления людей о мире, системы общественных ценностей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для времени, когда они п</w:t>
      </w:r>
      <w:proofErr w:type="gramStart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явились, и для современного общества; </w:t>
      </w:r>
      <w:r w:rsidRPr="004C04B7">
        <w:rPr>
          <w:lang w:val="ru-RU"/>
        </w:rPr>
        <w:br/>
      </w:r>
      <w:r w:rsidRPr="004C04B7">
        <w:rPr>
          <w:lang w:val="ru-RU"/>
        </w:rPr>
        <w:tab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выполн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</w:t>
      </w:r>
      <w:r>
        <w:rPr>
          <w:rFonts w:ascii="Times New Roman" w:eastAsia="Times New Roman" w:hAnsi="Times New Roman"/>
          <w:color w:val="000000"/>
          <w:sz w:val="24"/>
        </w:rPr>
        <w:t>(в том числе на региональном материале).</w:t>
      </w:r>
    </w:p>
    <w:p w:rsidR="000A345C" w:rsidRDefault="000A345C">
      <w:pPr>
        <w:sectPr w:rsidR="000A345C">
          <w:pgSz w:w="11900" w:h="16840"/>
          <w:pgMar w:top="298" w:right="798" w:bottom="1440" w:left="666" w:header="720" w:footer="720" w:gutter="0"/>
          <w:cols w:space="720" w:equalWidth="0">
            <w:col w:w="10436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64" w:line="220" w:lineRule="exact"/>
      </w:pPr>
    </w:p>
    <w:p w:rsidR="000A345C" w:rsidRDefault="004C04B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4130"/>
        <w:gridCol w:w="1020"/>
        <w:gridCol w:w="5044"/>
      </w:tblGrid>
      <w:tr w:rsidR="000A345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47" w:lineRule="auto"/>
              <w:ind w:left="72" w:right="204"/>
              <w:jc w:val="both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A345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5C" w:rsidRDefault="000A34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5C" w:rsidRDefault="000A345C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A345C" w:rsidRDefault="000A345C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A345C" w:rsidRDefault="000A34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5C" w:rsidRDefault="000A34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5C" w:rsidRDefault="000A345C"/>
        </w:tc>
      </w:tr>
      <w:tr w:rsidR="000A34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Введение</w:t>
            </w:r>
          </w:p>
        </w:tc>
      </w:tr>
      <w:tr w:rsidR="000A345C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80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4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80" w:after="0" w:line="245" w:lineRule="auto"/>
              <w:ind w:right="288"/>
              <w:jc w:val="center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ть на ленте времени общие хронологические рамки и основные периоды истории Нового времен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489/start/</w:t>
            </w:r>
          </w:p>
        </w:tc>
      </w:tr>
      <w:tr w:rsidR="000A345C">
        <w:trPr>
          <w:trHeight w:hRule="exact" w:val="348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</w:tr>
      <w:tr w:rsidR="000A34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2"/>
            </w:pP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Всеобщая история. История Нового времен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е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XV — XVII в.</w:t>
            </w:r>
          </w:p>
        </w:tc>
      </w:tr>
      <w:tr w:rsidR="000A345C">
        <w:trPr>
          <w:trHeight w:hRule="exact" w:val="60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ели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графические открыт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4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росту интереса европейцев к дальним странам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раскрывать предпосылк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их географических открытий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начале поисков морского 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и в Индию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ить и представить сообщение об экспедициях Х.</w:t>
            </w:r>
          </w:p>
          <w:p w:rsidR="000A345C" w:rsidRPr="004C04B7" w:rsidRDefault="004C04B7">
            <w:pPr>
              <w:autoSpaceDE w:val="0"/>
              <w:autoSpaceDN w:val="0"/>
              <w:spacing w:before="20" w:after="0" w:line="257" w:lineRule="auto"/>
              <w:ind w:left="70"/>
              <w:rPr>
                <w:lang w:val="ru-RU"/>
              </w:rPr>
            </w:pP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умба, давать оценку их результатов и значения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главные положения и значение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рдесильясского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рагосского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говоров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те маршруты экспедиций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ско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а Гамы, Ф. Магеллана, А. Тасмана, называть их результаты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й и терминов: каравелла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кистадор, доминион, монополия, плантация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почему конкистадорам удалось относительно быстро завоевать м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ущественные государства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тральной и Южной Америки;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C04B7">
              <w:rPr>
                <w:lang w:val="ru-RU"/>
              </w:rPr>
              <w:br/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что изменилось в положении населени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тральной и Южной Америки с приходом европейских завоевателей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начало освоения европейцами территорий в Южной Америке и в Северной Амер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ке (основные занятия европейских колонистов; положение местного населения; организация хозяйства), выявлять различия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используя историческую карту, о поисках европейцами северо-восточного пути в страны Дальнего Востока, о том, как устанавли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лись их отношения с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им государством;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тоги Великих географических открытий конц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: а) для европейских стран; б) для народов Нового света; в) для всеобщей истор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04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start/</w:t>
            </w:r>
          </w:p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6840" w:h="11900"/>
          <w:pgMar w:top="282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4130"/>
        <w:gridCol w:w="1020"/>
        <w:gridCol w:w="5044"/>
      </w:tblGrid>
      <w:tr w:rsidR="000A345C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ейском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ств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4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54" w:lineRule="auto"/>
              <w:ind w:left="70" w:right="144"/>
              <w:rPr>
                <w:lang w:val="ru-RU"/>
              </w:rPr>
            </w:pP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овые источники энергии, которые стал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ся в Европе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объяснять, 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ю каких отраслей производства эт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ствовало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емесленное и мануфактурное производство, объяснять, в чем заключались преимущества мануфактур; Объяснять значение понятий и терминов: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трализованная и рассеянная мануфактура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пита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ические отношения, буржуазия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, в чем выражалось и к чему вело расслоение крестьянства в начале Нового времени;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овые группы населения, появившиеся в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их странах в раннее Новое время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описание европейского горо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</w:t>
            </w:r>
          </w:p>
          <w:p w:rsidR="000A345C" w:rsidRPr="004C04B7" w:rsidRDefault="004C04B7">
            <w:pPr>
              <w:autoSpaceDE w:val="0"/>
              <w:autoSpaceDN w:val="0"/>
              <w:spacing w:before="18" w:after="0" w:line="250" w:lineRule="auto"/>
              <w:ind w:left="70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«типичный город» или конкретный город по выбору); Характеризовать условия жизни разных групп населения в европейских города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</w:tr>
      <w:tr w:rsidR="000A345C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ормация и </w:t>
            </w:r>
            <w:proofErr w:type="spellStart"/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р</w:t>
            </w:r>
            <w:proofErr w:type="gramStart"/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</w:t>
            </w:r>
            <w:proofErr w:type="spellEnd"/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аци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Европ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4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едпосылки Реформации в Германии; Раскрывать содержание основных положений учени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тера, объяснять, в чем заключалась их новизн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формация, индульгенция, секуляризация, булла, протестантизм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т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анство, кальвинизм, гугеноты, пуритане, иезуиты; Раскрывать, представители каких групп германског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а и почему поддержали М. Лютер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Крестьянской войны в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мании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 комментировать информацию из исторически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текстов (фрагменты богословских сочинений и др.)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М. Лютера, Ж. Кальвина; Объяснять, кем и каким образом осуществлялась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реформация, каковы были результаты этой политики;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крывать, привлекая информацию карты, чем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е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шились к конц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религиозные войны между католиками и протестант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60/start/</w:t>
            </w:r>
          </w:p>
        </w:tc>
      </w:tr>
      <w:tr w:rsidR="000A345C">
        <w:trPr>
          <w:trHeight w:hRule="exact" w:val="119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Европы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 w:rsidRPr="004C04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4130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абсолютизм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трализованное государство, протекционизм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ческое устройство и особенности экономического развития Испа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, на что была направлена внешняя политика испанских Габсбургов, приводить примеры конкретных дейс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ий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Нидерландов под властью Габсбургов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привлекая историческую карту, 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онально-освободительном движении в Нидерландах, его причинах, целях, участниках, формах борьбы;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о значение соб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тий 1566—1609 гг. для Нидерландов и для Европы начала Нового времени; Разъяснять, что свидетельствовало об усилени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олевской власти во Франц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Религиозных войн втор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во Франции (хронологические р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ки; основные участники; формы борьбы; ключевые событ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50" w:lineRule="auto"/>
              <w:ind w:left="72" w:right="172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059/star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https://resh.edu.ru/subject/lesson/2057/start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resh.edu.ru/subject/lesson/2058/star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56/start/</w:t>
            </w:r>
          </w:p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4130"/>
        <w:gridCol w:w="1020"/>
        <w:gridCol w:w="5044"/>
      </w:tblGrid>
      <w:tr w:rsidR="000A345C" w:rsidRPr="004C04B7">
        <w:trPr>
          <w:trHeight w:hRule="exact" w:val="11932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4130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3738" w:after="0" w:line="257" w:lineRule="auto"/>
              <w:ind w:left="70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оги и последствия)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тоит за названием «Варфоломеевская 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чь», как оценивали это событие современники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результате каких обстоятельств и событий Генрих 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рбон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ал основателем новой королевско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настии во Франции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то предусматривал Нантский эдикт 1598 г., давать оценку значения эт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 документ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исторический портрет) Людови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C04B7">
              <w:rPr>
                <w:lang w:val="ru-RU"/>
              </w:rPr>
              <w:br/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что составляло основу экономическог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ветания Англ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огораживания, новое дворянство, королевская реформация,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нополия, Великая Армад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в чем заключалось усиление королевской власти в Англии при ко-ролях династии Тюдоров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обенностях английской реформации, объяснять, почему ее назвали «королевской»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(ис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ический портрет) Елизавет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C04B7">
              <w:rPr>
                <w:lang w:val="ru-RU"/>
              </w:rPr>
              <w:br/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давало основание определять правление Елизавет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к «золотой век»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Английской революции серед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почему события 1642—1648 гг. историки определяют понятием «гражданс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я война»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остав и цели противостоявших друг другу в гражданской войне лагерей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роялист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свитериане, железнобокие, лорд-протектор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причины победы парламентского лагеря в борьбе прот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в короля;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исторический портрет) Оливера Кромвеля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сравнительную характеристику партий вигов и тори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государства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вшиеся в рассматриваемый период в Центральной, Южной и Юго-Вост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чной Европе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обстоятельства вхождения различных народов в состав империй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0A345C">
            <w:pPr>
              <w:rPr>
                <w:lang w:val="ru-RU"/>
              </w:rPr>
            </w:pPr>
          </w:p>
        </w:tc>
        <w:tc>
          <w:tcPr>
            <w:tcW w:w="5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0A345C">
            <w:pPr>
              <w:rPr>
                <w:lang w:val="ru-RU"/>
              </w:rPr>
            </w:pPr>
          </w:p>
        </w:tc>
      </w:tr>
    </w:tbl>
    <w:p w:rsidR="000A345C" w:rsidRPr="004C04B7" w:rsidRDefault="000A345C">
      <w:pPr>
        <w:autoSpaceDE w:val="0"/>
        <w:autoSpaceDN w:val="0"/>
        <w:spacing w:after="0" w:line="14" w:lineRule="exact"/>
        <w:rPr>
          <w:lang w:val="ru-RU"/>
        </w:rPr>
      </w:pPr>
    </w:p>
    <w:p w:rsidR="000A345C" w:rsidRPr="004C04B7" w:rsidRDefault="000A345C">
      <w:pPr>
        <w:rPr>
          <w:lang w:val="ru-RU"/>
        </w:rPr>
        <w:sectPr w:rsidR="000A345C" w:rsidRPr="004C04B7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345C" w:rsidRPr="004C04B7" w:rsidRDefault="000A345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4130"/>
        <w:gridCol w:w="1020"/>
        <w:gridCol w:w="5044"/>
      </w:tblGrid>
      <w:tr w:rsidR="000A345C" w:rsidRPr="004C04B7">
        <w:trPr>
          <w:trHeight w:hRule="exact" w:val="4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ждународные отношения в </w:t>
            </w:r>
            <w:r w:rsidRPr="004C04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4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54" w:lineRule="auto"/>
              <w:ind w:left="70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группы противоречий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овавших в отношениях между ведущим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ими государствам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приводить примеры их проявления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опорой на историческую карту об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ансии Османской империи в Европе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ть о причинах Тридцатилетней войны 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тиях, ставших поводом к ее развязыванию.</w:t>
            </w:r>
          </w:p>
          <w:p w:rsidR="000A345C" w:rsidRPr="004C04B7" w:rsidRDefault="004C04B7">
            <w:pPr>
              <w:autoSpaceDE w:val="0"/>
              <w:autoSpaceDN w:val="0"/>
              <w:spacing w:before="20" w:after="0" w:line="254" w:lineRule="auto"/>
              <w:ind w:left="70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Тридцатилетней войне 1618—1648 гг. (хронологические рамки и этапы; основные участники, блоки государств и их цели; ключевые события 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их последствия; итоги)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и, охваченные военными действиями в годы Тридцатилетней войны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арактере военных действий и и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ствиях для населения и хозяйства европейских стран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положения В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тфальского мира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ие государства усилили свои позиции по итогам войны, а какие были ослаблен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0A345C">
            <w:pPr>
              <w:rPr>
                <w:lang w:val="ru-RU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A345C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ейская культура в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ннее Нов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4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мастеров итальянского Возрождения, творивших в первой четвер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Леонардо да Винчи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келанджело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онарроти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афаэль Санти), и и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объяснять, почему этот период получил название Высокого Возрождения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о чем повес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вали знаменитые рома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объяснять, чем они привлекали читателей в ту эпоху и в последовавшие столетия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стилей классицизма 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окко, приводить примеры произведений;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в чем заключались новые взгляды 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троение Вселенной, высказанные европейскими мыслителями, ученым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и объяснять, почему он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звали отпор и преследование со стороны католической церкви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ть на примере трудов И. Ньютона, что изменяли исследования в области физики в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взглядах на мир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20/start/</w:t>
            </w:r>
          </w:p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4130"/>
        <w:gridCol w:w="1020"/>
        <w:gridCol w:w="5044"/>
      </w:tblGrid>
      <w:tr w:rsidR="000A345C">
        <w:trPr>
          <w:trHeight w:hRule="exact" w:val="69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Востока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 w:rsidRPr="004C04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4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57" w:lineRule="auto"/>
              <w:ind w:left="70"/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ривлекая информацию исторической карты, почем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считается временем наибольшего роста Османской державы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авлении султана Сулейма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ъяснять, почему он был прозван Великолепным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организации османской а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мии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причинах ее побед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манскую систему управлени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ширными владениями в Азии, Европе, Африке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: а) что означало для населения Северно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и установление власти мусульманской династии Великих Могол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; б) какие традиции населения Индии сохранялись и при новых правителях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представляли собой Ост-Индски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ании, созданные в европейских странах; </w:t>
            </w:r>
            <w:r w:rsidRPr="004C04B7">
              <w:rPr>
                <w:lang w:val="ru-RU"/>
              </w:rPr>
              <w:br/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 материалу учебника, какие традиционные черты древних и средневековых китайск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импери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ялись в империи Мин, существовавшей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лись особенности прихода к власти в Китае и последующей политики маньчжурской династии Цин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бстоятельствах утверждения у власти в 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понии династии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гунов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угава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первых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гунов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угава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ее результаты;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о вызвано решение властей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пони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ыть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свою страну для европейцев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иллюстрациях учебника и други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зуальных материал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х характерные черты архитектуры и живописи отдельных стран Восток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ь сообщение (презентацию) о художественной культуре одной их стран Восток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о выбору), используя иллюстрации учебника и интернет-ресурс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/subject/lesson/1610/start/</w:t>
            </w:r>
          </w:p>
        </w:tc>
      </w:tr>
      <w:tr w:rsidR="000A345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4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ать историческое и культурное наследие раннего Нового времен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20/start/</w:t>
            </w:r>
          </w:p>
        </w:tc>
      </w:tr>
      <w:tr w:rsidR="000A345C">
        <w:trPr>
          <w:trHeight w:hRule="exact" w:val="348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</w:tr>
      <w:tr w:rsidR="000A345C" w:rsidRPr="004C04B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тория России. Росс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: от великого княжества к царству </w:t>
            </w:r>
          </w:p>
        </w:tc>
      </w:tr>
    </w:tbl>
    <w:p w:rsidR="000A345C" w:rsidRPr="004C04B7" w:rsidRDefault="000A345C">
      <w:pPr>
        <w:autoSpaceDE w:val="0"/>
        <w:autoSpaceDN w:val="0"/>
        <w:spacing w:after="0" w:line="14" w:lineRule="exact"/>
        <w:rPr>
          <w:lang w:val="ru-RU"/>
        </w:rPr>
      </w:pPr>
    </w:p>
    <w:p w:rsidR="000A345C" w:rsidRPr="004C04B7" w:rsidRDefault="000A345C">
      <w:pPr>
        <w:rPr>
          <w:lang w:val="ru-RU"/>
        </w:rPr>
        <w:sectPr w:rsidR="000A345C" w:rsidRPr="004C04B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345C" w:rsidRPr="004C04B7" w:rsidRDefault="000A345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4130"/>
        <w:gridCol w:w="1020"/>
        <w:gridCol w:w="5044"/>
      </w:tblGrid>
      <w:tr w:rsidR="000A345C" w:rsidRPr="004C04B7">
        <w:trPr>
          <w:trHeight w:hRule="exact" w:val="83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в XVI 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4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оссии в 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й тре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называть русские земли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оединенные к Москве в правление Васил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труктуру центральной и местной власти в первой тре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отчину и поместье; раскрывать различия между ними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в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шнюю политику России в первой тре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оценивать ее результаты;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понятий и терминов: сословн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ительная монархия, реформы, Земский собор, местничество, опричнина, приказ, стрельцы, заповедные лета, урочные лета, засечная черт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денежной реформы Елены Глинской; Характеризовать основные мероприятия реформ 1550-х гг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 из Судебника 1550 г., царских указов и использовать ее в рассказе о положени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слоев населения Руси, политике в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сти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создания стрелецкого войск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рост территории России в царствование 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ва-на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ход Ливонской войны, маршрут похода Ермак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рассказа о народах Поволжья и Сибир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ь последствия Ливонской войны для России; 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тношениях России с Крымским ханством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Российского государств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с использованием карты, как расширялс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ональн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й состав населения Русского государства; Объяснять причины введения, сущность и последствия опричнины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(исторический портрет) Ива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озного; представлять и обосновывать оценку итогов его правления;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материал 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ощении крестьян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учреждения патриаршеств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событиях и обстоятельствах, приведших к пресечению московской династии Рюриковиче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11/</w:t>
            </w:r>
          </w:p>
        </w:tc>
      </w:tr>
    </w:tbl>
    <w:p w:rsidR="000A345C" w:rsidRPr="004C04B7" w:rsidRDefault="000A345C">
      <w:pPr>
        <w:autoSpaceDE w:val="0"/>
        <w:autoSpaceDN w:val="0"/>
        <w:spacing w:after="0" w:line="14" w:lineRule="exact"/>
        <w:rPr>
          <w:lang w:val="ru-RU"/>
        </w:rPr>
      </w:pPr>
    </w:p>
    <w:p w:rsidR="000A345C" w:rsidRPr="004C04B7" w:rsidRDefault="000A345C">
      <w:pPr>
        <w:rPr>
          <w:lang w:val="ru-RU"/>
        </w:rPr>
        <w:sectPr w:rsidR="000A345C" w:rsidRPr="004C04B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345C" w:rsidRPr="004C04B7" w:rsidRDefault="000A345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4130"/>
        <w:gridCol w:w="1020"/>
        <w:gridCol w:w="5044"/>
      </w:tblGrid>
      <w:tr w:rsidR="000A345C" w:rsidRPr="004C04B7">
        <w:trPr>
          <w:trHeight w:hRule="exact" w:val="53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му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 Росс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4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отиворечия, существовавшие в русском обществе накануне Смуты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чность и деятельность Бориса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дунов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Смуты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хронологические рамки Смутного времени; Систематизировать исторический материал в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нологической таблице «Основные события Смутного времени»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ута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званство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направления походов Лжедмитр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Лжедмитр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места действий польских и шведских интервентов, маршру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ы движения отрядов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го и второго ополчения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я о роли Православной церкви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ховных лидеров в событиях Смутного времени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участников ключевы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й Смутного времени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то привело к подъему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ционально-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бодительного движения;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действий земских ополчений; Характеризовать итоги и последствия Смуты дл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ого государств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поиске материалов, подготовке 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 группового сообщения «Органи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торы и участники первого и второго ополчений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5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A345C" w:rsidRPr="004C04B7">
        <w:trPr>
          <w:trHeight w:hRule="exact" w:val="113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осси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 XVII 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4130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чность и деятельность первы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овых — Михаила Федоровича и Алексе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йлович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в виде схемы структуру высших органов государственной власти и управления в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Разъяснять, в чем заключались функции отдельны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ительных и административных органов в 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е управления государством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: самодержавие, раскол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ообрядчество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причины и последствия церковного раскола;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лять исторические портреты (характеристики)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риарха Никона, протопопа Аввакум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ь экономическое развитие Росс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используя информацию исторической карты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ев двор, мануфактура, посад, ясак, ярмарка, крепостное право; Сравнивать мануфактуру и ремесленную мастерскую; объяснять, в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м заключались различия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ринятия Новоторгового 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моженного уставов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аблицу «Основные сословия и их положение в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»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поиск информации в отрывках из Соборного уложения 1649 г. для характеристики 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ени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групп населения России, процесса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ощения крестьян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ния;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0A345C" w:rsidRPr="004C04B7" w:rsidRDefault="000A345C">
      <w:pPr>
        <w:autoSpaceDE w:val="0"/>
        <w:autoSpaceDN w:val="0"/>
        <w:spacing w:after="0" w:line="14" w:lineRule="exact"/>
        <w:rPr>
          <w:lang w:val="ru-RU"/>
        </w:rPr>
      </w:pPr>
    </w:p>
    <w:p w:rsidR="000A345C" w:rsidRPr="004C04B7" w:rsidRDefault="000A345C">
      <w:pPr>
        <w:rPr>
          <w:lang w:val="ru-RU"/>
        </w:rPr>
        <w:sectPr w:rsidR="000A345C" w:rsidRPr="004C04B7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4130"/>
        <w:gridCol w:w="1020"/>
        <w:gridCol w:w="5044"/>
      </w:tblGrid>
      <w:tr w:rsidR="000A345C" w:rsidRPr="004C04B7">
        <w:trPr>
          <w:trHeight w:hRule="exact" w:val="1136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0A345C">
            <w:pPr>
              <w:rPr>
                <w:lang w:val="ru-RU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0A345C">
            <w:pPr>
              <w:rPr>
                <w:lang w:val="ru-RU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0A345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0A345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0A345C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0A345C">
            <w:pPr>
              <w:rPr>
                <w:lang w:val="ru-RU"/>
              </w:rPr>
            </w:pPr>
          </w:p>
        </w:tc>
        <w:tc>
          <w:tcPr>
            <w:tcW w:w="4130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5420" w:after="0" w:line="254" w:lineRule="auto"/>
              <w:ind w:left="70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социальных движений в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места городски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ий; территорию, охваченную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сстанием Степана Разин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(в форме таблицы) материал 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ых движениях в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гетман, полки нового (иноземного) строя, засечная черт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причины восстания под руководст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м Б.</w:t>
            </w:r>
          </w:p>
          <w:p w:rsidR="000A345C" w:rsidRPr="004C04B7" w:rsidRDefault="004C04B7">
            <w:pPr>
              <w:autoSpaceDE w:val="0"/>
              <w:autoSpaceDN w:val="0"/>
              <w:spacing w:before="20" w:after="0" w:line="257" w:lineRule="auto"/>
              <w:ind w:left="70"/>
              <w:rPr>
                <w:lang w:val="ru-RU"/>
              </w:rPr>
            </w:pP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мельницкого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ценку значения вхождения земель Войска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рожского в состав России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ичины и итоги русско-польской (1654—1667) и русско-шведской (1656—1658) войн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конфликтов России с Османской империей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лись результаты внешне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итики Росс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опираясь на знания из курсов всеобще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и 6—7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, какие события получили названи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ких географических открытий;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C04B7">
              <w:rPr>
                <w:lang w:val="ru-RU"/>
              </w:rPr>
              <w:br/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и расселения народов в Российском государств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маршруты отрядов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проходцев в Сибири и на Дальнем Востоке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народах, живших в Росс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лекая дополнительную информацию (в том числе по ист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и края)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информации для подготовк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ния об одном из первопроходцев (Семене Дежневе, Василии Пояркове, Ерофее Хабарове);</w:t>
            </w:r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0A345C">
            <w:pPr>
              <w:rPr>
                <w:lang w:val="ru-RU"/>
              </w:rPr>
            </w:pPr>
          </w:p>
        </w:tc>
        <w:tc>
          <w:tcPr>
            <w:tcW w:w="5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0A345C">
            <w:pPr>
              <w:rPr>
                <w:lang w:val="ru-RU"/>
              </w:rPr>
            </w:pPr>
          </w:p>
        </w:tc>
      </w:tr>
      <w:tr w:rsidR="000A345C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ранство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4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 из Домостроя, изобразительных 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для рассказа о нравах и быте российского обществ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овые веяния в отечественной культуре, быту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Объяснять значение понятий и терминов: шатровый стиль, парсуна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материал о достижениях ку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(в форме таблицы), раскрывать их значение; 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одного из памятников куль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оценивать его художественные достоинства; Приводить примеры известных архитектурны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ружени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выявлять их назначе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развитию образования в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жанры русской литера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и анализ информации для проектной работы «Путешествие по русскому город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»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42/start/</w:t>
            </w:r>
          </w:p>
        </w:tc>
      </w:tr>
      <w:tr w:rsidR="000A345C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4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6" w:after="0" w:line="245" w:lineRule="auto"/>
              <w:ind w:left="70" w:right="288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историческое и культурное наследие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28/start/</w:t>
            </w:r>
          </w:p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6840" w:h="11900"/>
          <w:pgMar w:top="0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8"/>
        <w:gridCol w:w="530"/>
        <w:gridCol w:w="1104"/>
        <w:gridCol w:w="1140"/>
        <w:gridCol w:w="11000"/>
      </w:tblGrid>
      <w:tr w:rsidR="000A345C">
        <w:trPr>
          <w:trHeight w:hRule="exact" w:val="34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3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</w:tr>
      <w:tr w:rsidR="000A345C">
        <w:trPr>
          <w:trHeight w:hRule="exact" w:val="90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78" w:line="220" w:lineRule="exact"/>
      </w:pPr>
    </w:p>
    <w:p w:rsidR="000A345C" w:rsidRDefault="004C04B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0A345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A345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5C" w:rsidRDefault="000A345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5C" w:rsidRDefault="000A34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5C" w:rsidRDefault="000A345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5C" w:rsidRDefault="000A345C"/>
        </w:tc>
      </w:tr>
      <w:tr w:rsidR="000A345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посылки Велики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.</w:t>
            </w:r>
          </w:p>
          <w:p w:rsidR="000A345C" w:rsidRPr="004C04B7" w:rsidRDefault="004C04B7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иски европейцами морских путей в страны Востока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и Колумба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рдесильясский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говор 1494 г. Открытие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ко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а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ой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рского пути в Индию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осветное плавани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геллана. Плавания Тасмана и открытие Австр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gram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оевание конкистадоров в Центральной и Южно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мерике (Ф. Кортес, Ф.</w:t>
            </w:r>
            <w:proofErr w:type="gramEnd"/>
          </w:p>
          <w:p w:rsidR="000A345C" w:rsidRPr="004C04B7" w:rsidRDefault="004C04B7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proofErr w:type="spellStart"/>
            <w:proofErr w:type="gram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рро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вропейцы в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верной Америке. Поиски северо- восточного морского пути в Китай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Индию.</w:t>
            </w:r>
          </w:p>
          <w:p w:rsidR="000A345C" w:rsidRPr="004C04B7" w:rsidRDefault="004C04B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ческие, экономические и культурные последстви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х географически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рытий конц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техники, горного дела, производства металлов. Появление мануфактур.</w:t>
            </w:r>
          </w:p>
          <w:p w:rsidR="000A345C" w:rsidRPr="004C04B7" w:rsidRDefault="004C04B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питалистически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. Распространение наемного труда в деревне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внутреннего и мирового рын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в сословно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е общества, появление новых социальных групп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седневная жизнь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итателей городов и дерев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1900" w:h="16840"/>
          <w:pgMar w:top="298" w:right="650" w:bottom="3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0A345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 Реформации. Начало Реформации в Германии; М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тер. Развертывани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ации и Крестьянская война в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ии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ени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естантизма в Европе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львиниз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озные войны. Контрреформация.</w:t>
            </w:r>
          </w:p>
          <w:p w:rsidR="000A345C" w:rsidRDefault="004C04B7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квизи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45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бсолютизм и сословно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ьство. Борьба за колониальные владения.</w:t>
            </w:r>
          </w:p>
          <w:p w:rsidR="000A345C" w:rsidRDefault="004C04B7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ания под властью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томков католически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лей. Внутренняя 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яя политика испанских Габсбург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81" w:lineRule="auto"/>
              <w:ind w:left="72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о-освободительное движение в Нидерландах: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и, участники, формы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дерлан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волю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45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левская власть 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трализация управлени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ой. Католики и гугеноты.</w:t>
            </w:r>
          </w:p>
          <w:p w:rsidR="000A345C" w:rsidRPr="004C04B7" w:rsidRDefault="004C04B7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игиозные войны. Генри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V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Нантский эдикт 1598 г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довик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II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кардинал Ришелье. Фронда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нцузский абсолютизм при Людовик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V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капиталистического предпринимательства в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ах и деревнях.</w:t>
            </w:r>
          </w:p>
          <w:p w:rsidR="000A345C" w:rsidRDefault="004C04B7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епление королевско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асти при Тюдорах. Генри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II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королевска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ац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Золотой век»Елизаветы 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0A345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71" w:lineRule="auto"/>
              <w:ind w:left="72" w:right="404"/>
              <w:jc w:val="both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чины, участники, этапы революции. Размежевание в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волюционном лагере. О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омвель. Итоги и значение революции. Реставраци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юартов. Славная революция.</w:t>
            </w:r>
          </w:p>
          <w:p w:rsidR="000A345C" w:rsidRDefault="004C04B7">
            <w:pPr>
              <w:autoSpaceDE w:val="0"/>
              <w:autoSpaceDN w:val="0"/>
              <w:spacing w:before="70" w:after="0" w:line="262" w:lineRule="auto"/>
              <w:ind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ламент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нарх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ире империй и вне его.</w:t>
            </w:r>
          </w:p>
          <w:p w:rsidR="000A345C" w:rsidRPr="004C04B7" w:rsidRDefault="004C04B7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ские государства. Итальянские земли.</w:t>
            </w:r>
          </w:p>
          <w:p w:rsidR="000A345C" w:rsidRDefault="004C04B7">
            <w:pPr>
              <w:autoSpaceDE w:val="0"/>
              <w:autoSpaceDN w:val="0"/>
              <w:spacing w:before="72" w:after="0" w:line="271" w:lineRule="auto"/>
              <w:ind w:left="72" w:right="432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 славянски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полито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A345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кновение интересов в приобретении колониальных владений и господстве на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рговых путях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ивостояние османской экспансии в Европ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ческие и религиозные противоречия нача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державы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стрийских Габсбургов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дцатилетняя война.</w:t>
            </w:r>
          </w:p>
          <w:p w:rsidR="000A345C" w:rsidRDefault="004C04B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тфаль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/>
              <w:ind w:left="72" w:right="720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е Возрождение в Италии: художники и их произвед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вер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рожд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2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человека в литератур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ннего Нового времени. М. Сервантес. У. Шекспир. Стили художественной культуры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барокко, классицизм).</w:t>
            </w:r>
          </w:p>
          <w:p w:rsidR="000A345C" w:rsidRDefault="004C04B7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ранцуз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циз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0A345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уки: переворот в естествознании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новой картины мира. 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ученые и их открытия (Н. Ко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ник, И.</w:t>
            </w:r>
            <w:proofErr w:type="gramEnd"/>
          </w:p>
          <w:p w:rsidR="000A345C" w:rsidRPr="004C04B7" w:rsidRDefault="004C04B7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proofErr w:type="gram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ьютон).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тверждение рационализ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манская империя: на вершине могущества.</w:t>
            </w:r>
          </w:p>
          <w:p w:rsidR="000A345C" w:rsidRPr="004C04B7" w:rsidRDefault="004C04B7">
            <w:pPr>
              <w:autoSpaceDE w:val="0"/>
              <w:autoSpaceDN w:val="0"/>
              <w:spacing w:before="72" w:after="0" w:line="262" w:lineRule="auto"/>
              <w:ind w:right="432"/>
              <w:jc w:val="center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лейма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колепный: завоеватель, законодатель.</w:t>
            </w:r>
          </w:p>
          <w:p w:rsidR="000A345C" w:rsidRPr="004C04B7" w:rsidRDefault="004C04B7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ени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национальной империей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манская арм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я при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ких Моголах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о проникновени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ейцев. Ост-Индски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ании. Китай в эпоху Мин. Экономическая и социальная политика государства.</w:t>
            </w:r>
          </w:p>
          <w:p w:rsidR="000A345C" w:rsidRDefault="004C04B7">
            <w:pPr>
              <w:autoSpaceDE w:val="0"/>
              <w:autoSpaceDN w:val="0"/>
              <w:spacing w:before="70" w:after="0" w:line="286" w:lineRule="auto"/>
              <w:ind w:left="72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верждение маньчжурской династии Цин. Япония: борьба знатных кланов за власть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гуната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04B7">
              <w:rPr>
                <w:lang w:val="ru-RU"/>
              </w:rPr>
              <w:br/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угава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креплени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трализованног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ы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оземце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ое и культурное наследие раннего Ново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A345C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яжение Васил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0A345C" w:rsidRDefault="004C04B7">
            <w:pPr>
              <w:autoSpaceDE w:val="0"/>
              <w:autoSpaceDN w:val="0"/>
              <w:spacing w:before="70" w:after="0"/>
              <w:ind w:left="72" w:right="144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оединение к Москв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сковской, Смоленской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язанской земел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мир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е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0A345C" w:rsidRDefault="004C04B7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крепление великокняжеской вл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0A345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на Московского княжества с Великим княжеством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вским, отношения с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ымским и Казанским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нствами, посольства в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опейские 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ярская дума, ее роль в управлении государством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ы государственной власти. Приказная система: формирование первы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азных учреждений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ичество. Местно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ение: наместники 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остели, система кормлений.</w:t>
            </w:r>
          </w:p>
          <w:p w:rsidR="000A345C" w:rsidRDefault="004C04B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рков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ентство Елены Глинской.</w:t>
            </w:r>
          </w:p>
          <w:p w:rsidR="000A345C" w:rsidRDefault="004C04B7">
            <w:pPr>
              <w:autoSpaceDE w:val="0"/>
              <w:autoSpaceDN w:val="0"/>
              <w:spacing w:before="70" w:after="0" w:line="281" w:lineRule="auto"/>
              <w:ind w:left="72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ротивление удельны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язей великокняжеско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асти. Унификация денежной системы. Период боярског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рь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оярскими кланами.</w:t>
            </w:r>
          </w:p>
          <w:p w:rsidR="000A345C" w:rsidRDefault="004C04B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убная рефор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V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арского титула. «Избранная рада»: ее состав и значение. Появление Земских соборов. Отмена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млений. Система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логообложения. Судебник 1550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 Стоглавый собор.</w:t>
            </w:r>
          </w:p>
          <w:p w:rsidR="000A345C" w:rsidRPr="004C04B7" w:rsidRDefault="004C04B7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ская реформа –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ганов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го самоуправления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стрелецких полков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жение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служб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A345C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оединение Казанского и Астраханского ханств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включения Среднего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Нижнего Поволжья в состав Российского государства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йны с Крымским ханством. Битва при Молодях.</w:t>
            </w:r>
          </w:p>
          <w:p w:rsidR="000A345C" w:rsidRDefault="004C04B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ж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ниц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0A345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вонская война: причины и характер. Ликвидаци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вонского ордена. Причины и результаты поражени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Ливонской во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Ермака Тимофеевича на Сибирское ханство. Начал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оединения к Росси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ой Сиби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100" w:after="0" w:line="262" w:lineRule="auto"/>
              <w:ind w:right="864"/>
              <w:jc w:val="center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ая структура российского общества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орянство. Служилые люди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ргово-ремесленное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ление городов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енство. Начал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ощения крестьян: Указ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оведных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етах».</w:t>
            </w:r>
          </w:p>
          <w:p w:rsidR="000A345C" w:rsidRDefault="004C04B7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заче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ый состав населения Русског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Сосуществование религий в Российском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. Народы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лжья посл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оединения к России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Православна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рковь. Мусульманское духовен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ичнина: дискуссия о ее причинах и характере.</w:t>
            </w:r>
          </w:p>
          <w:p w:rsidR="000A345C" w:rsidRPr="004C04B7" w:rsidRDefault="004C04B7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ичный террор. Разгром Новгорода и Пскова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овские казни 1570 г. Результаты и последствия опричн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45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ы и цена преобразований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0A345C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ь Федор Иванович. Борьба за власть в боярском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ении. Правление Бориса Годунова. Учреждени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триаршества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ивостояние с Крымским ханством. Строительств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их крепостей 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сечных черт. Продолжение закрепощения крестьянства: Указ об «урочных летах».</w:t>
            </w:r>
          </w:p>
          <w:p w:rsidR="000A345C" w:rsidRPr="004C04B7" w:rsidRDefault="004C04B7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сечение царской династии Рюрикович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A345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настический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изис.</w:t>
            </w:r>
          </w:p>
          <w:p w:rsidR="000A345C" w:rsidRDefault="004C04B7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ский собор 1598 г. 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брание на царство Бориса Годунова. Политика Бориса Годунова в отношени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яр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л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601-160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0A345C" w:rsidRDefault="004C04B7">
            <w:pPr>
              <w:autoSpaceDE w:val="0"/>
              <w:autoSpaceDN w:val="0"/>
              <w:spacing w:before="7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 обострение социально-экономического кризи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скуссия о причинах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ности и основных этапах Смутного времени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званцы и самозванство. Личность Лжедмитр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его полит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ь Василий Шуйский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стание Ивана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отникова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0A345C" w:rsidRPr="004C04B7" w:rsidRDefault="004C04B7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растание внутреннег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изиса в гражданскую войн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45C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Вторжение на территорию России польско-литовских отрядов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шинский лагерь самозванца под Москвой. Оборона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ице-Сергиева монастыря.</w:t>
            </w:r>
          </w:p>
          <w:p w:rsidR="000A345C" w:rsidRPr="004C04B7" w:rsidRDefault="004C04B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гский договор между Россией и Швецией. Открытое вступление в войну против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 Речи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политой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0A345C" w:rsidRDefault="004C04B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р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оленс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0A345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емибоярщине». Договор об избрании на престол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ского принца Владислава и вступление польск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вского гарнизона в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ъем национально-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бодительного движения. Патриарх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оген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0A345C" w:rsidRPr="004C04B7" w:rsidRDefault="004C04B7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овское восстание 1611 г.</w:t>
            </w:r>
          </w:p>
          <w:p w:rsidR="000A345C" w:rsidRDefault="004C04B7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сожжение города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купантами. Первое и второе земские ополч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х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ведск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ск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вет всея земли»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бождение Москвы в 1612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45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ский собор 1613 г. и его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в укреплени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ости. Избрание на царство Михаила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оровича Романова. Борьба с казачьими выступлениями против центральной вл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A345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овский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р со Швецией: утрата выхода к Балтийскому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ю. Продолжение войны с Речью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политой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лючение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улинского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мирия с Речью </w:t>
            </w:r>
            <w:r w:rsidRPr="004C04B7">
              <w:rPr>
                <w:lang w:val="ru-RU"/>
              </w:rPr>
              <w:br/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политой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Итоги 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ствия Смутног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A345C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ствование Михаила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оровича. Восстановление экономического потенциала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дол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о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есть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0A345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71" w:lineRule="auto"/>
              <w:ind w:left="72" w:right="640"/>
              <w:jc w:val="both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ские соборы. Роль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триарха Филарета в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и государств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ствование Алексе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хайловича. Укрепление самодержавия. Ослабление роли Боярской думы в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и государством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приказного строя.</w:t>
            </w:r>
          </w:p>
          <w:p w:rsidR="000A345C" w:rsidRDefault="004C04B7">
            <w:pPr>
              <w:autoSpaceDE w:val="0"/>
              <w:autoSpaceDN w:val="0"/>
              <w:spacing w:before="72" w:after="0" w:line="281" w:lineRule="auto"/>
              <w:ind w:left="72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ение воеводской власти в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ездах и постепенна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квидация земског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управ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тух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ор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триарх Никон, его конфликт с царской властью. Раскол в Церкви. Протопоп Аввакум, формирование религиозно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ообряд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ь Федор Алексеевич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мена местничества.</w:t>
            </w:r>
          </w:p>
          <w:p w:rsidR="000A345C" w:rsidRDefault="004C04B7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л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а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фор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45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Первые мануфактуры Ярмарки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епление внутренни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рговых связей и развитие хозяйственной специализации регионов Российског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Торговый 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оторговый уставы.</w:t>
            </w:r>
          </w:p>
          <w:p w:rsidR="000A345C" w:rsidRPr="004C04B7" w:rsidRDefault="004C04B7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рговля с европейскими странами и Восто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83" w:lineRule="auto"/>
              <w:ind w:left="72" w:right="144"/>
            </w:pPr>
            <w:proofErr w:type="gram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ев двор, служилый город, духовенство, торговые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ди, посадское население, стрельцы, служилы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оземцы, казаки, крестьяне, холопы.</w:t>
            </w:r>
            <w:proofErr w:type="gram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71" w:lineRule="auto"/>
              <w:ind w:left="72" w:right="798"/>
              <w:jc w:val="both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яной бунт в Москве. Псковско-Новгородское восс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0A345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орное уложение 1649 г. Завершение оформления крепостного права 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я ег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45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нежная реформа 1654 г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дный бунт. Побеги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естьян на Дон и в Сибир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3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/>
              <w:ind w:left="72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обновлени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пломатических контактов со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ми Европы и Азии после Сму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ол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0A345C" w:rsidRDefault="004C04B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яновский мир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стание Богдана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мельницкого.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яславская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да. Вхождение земель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ска Запорожского в соста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Речью Посполитой 1654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7 гг. Андрусов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ир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45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-шведская война 1656 –1658 гг. и ее результаты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России с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ми Западной Евро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2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епление южных рубежей. Белгородская засечная черта.</w:t>
            </w:r>
          </w:p>
          <w:p w:rsidR="000A345C" w:rsidRPr="004C04B7" w:rsidRDefault="004C04B7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фликты с Османско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ей. «Азовское осадное сидение». «Чигиринска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на» и Бахчисарайский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ный догов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0A345C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ы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 и русские географич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ски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рытия. Плавание Семена Дежнева. Выход к Тихому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еану. Походы Ерофея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барова и Василия Пояркова и исследование бассейна реки Амур. Освоение Поволжья и Сибири. Ясачно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логообложение.</w:t>
            </w:r>
          </w:p>
          <w:p w:rsidR="000A345C" w:rsidRPr="004C04B7" w:rsidRDefault="004C04B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еление русских на новые земли. Межэтнически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. Формировани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национальной эли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я;</w:t>
            </w:r>
          </w:p>
        </w:tc>
      </w:tr>
      <w:tr w:rsidR="000A345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седневная жизнь. Семья и семейные отношения. Жилище и предметы быта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никновение элементов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опейской культуры в быт высших слоев нас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A345C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а. Дворцов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амовый ансамбль Соборной площади в Москве. Шатровый стиль в архитектуре. Собор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рова на Рву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83" w:lineRule="auto"/>
              <w:ind w:left="72" w:right="43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астырские ансамбли (Кирилло-Белозерский,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овецкий, Нов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ерусалимский). Крепости (Китай-город, Смоленский, Астраханский, Ростовский кремли). Федор Конь.</w:t>
            </w:r>
          </w:p>
          <w:p w:rsidR="000A345C" w:rsidRPr="004C04B7" w:rsidRDefault="004C04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ое зодч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ные работы;</w:t>
            </w:r>
          </w:p>
        </w:tc>
      </w:tr>
      <w:tr w:rsidR="000A345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он Ушаков. Ярославская школа иконопис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су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ные работы;</w:t>
            </w:r>
          </w:p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0A345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81" w:lineRule="auto"/>
              <w:ind w:left="72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описание и начало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опечатания. Лицевой свод. 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острой. Переписка Ивана Грозного с князем Андреем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рбск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блици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у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ение светского начала в российской культуре. </w:t>
            </w:r>
            <w:proofErr w:type="spell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еон</w:t>
            </w:r>
            <w:proofErr w:type="spellEnd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оцкий. Развитие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я и научных </w:t>
            </w:r>
            <w:r w:rsidRPr="004C04B7">
              <w:rPr>
                <w:lang w:val="ru-RU"/>
              </w:rPr>
              <w:br/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птекар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Посольском приказ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 в XVI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A345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ута в России. Росс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A345C">
        <w:trPr>
          <w:trHeight w:hRule="exact" w:val="808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Pr="004C04B7" w:rsidRDefault="004C04B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C04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4C04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45C" w:rsidRDefault="000A345C"/>
        </w:tc>
      </w:tr>
    </w:tbl>
    <w:p w:rsidR="000A345C" w:rsidRDefault="000A345C">
      <w:pPr>
        <w:autoSpaceDE w:val="0"/>
        <w:autoSpaceDN w:val="0"/>
        <w:spacing w:after="0" w:line="14" w:lineRule="exact"/>
      </w:pPr>
    </w:p>
    <w:p w:rsidR="000A345C" w:rsidRDefault="000A345C">
      <w:pPr>
        <w:sectPr w:rsidR="000A345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Default="000A345C">
      <w:pPr>
        <w:autoSpaceDE w:val="0"/>
        <w:autoSpaceDN w:val="0"/>
        <w:spacing w:after="78" w:line="220" w:lineRule="exact"/>
      </w:pPr>
    </w:p>
    <w:p w:rsidR="000A345C" w:rsidRDefault="004C04B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A345C" w:rsidRPr="004C04B7" w:rsidRDefault="004C04B7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4C04B7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4C04B7">
        <w:rPr>
          <w:lang w:val="ru-RU"/>
        </w:rPr>
        <w:br/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A345C" w:rsidRPr="004C04B7" w:rsidRDefault="000A345C">
      <w:pPr>
        <w:rPr>
          <w:lang w:val="ru-RU"/>
        </w:rPr>
        <w:sectPr w:rsidR="000A345C" w:rsidRPr="004C04B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45C" w:rsidRPr="004C04B7" w:rsidRDefault="000A345C">
      <w:pPr>
        <w:autoSpaceDE w:val="0"/>
        <w:autoSpaceDN w:val="0"/>
        <w:spacing w:after="78" w:line="220" w:lineRule="exact"/>
        <w:rPr>
          <w:lang w:val="ru-RU"/>
        </w:rPr>
      </w:pPr>
    </w:p>
    <w:p w:rsidR="000A345C" w:rsidRPr="004C04B7" w:rsidRDefault="004C04B7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 УЧЕБНОЕ О</w:t>
      </w:r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ОРУДОВАНИЕ </w:t>
      </w:r>
      <w:r w:rsidRPr="004C04B7">
        <w:rPr>
          <w:lang w:val="ru-RU"/>
        </w:rPr>
        <w:br/>
      </w:r>
      <w:proofErr w:type="spellStart"/>
      <w:proofErr w:type="gramStart"/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4C04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0A345C" w:rsidRPr="004C04B7" w:rsidRDefault="000A345C">
      <w:pPr>
        <w:rPr>
          <w:lang w:val="ru-RU"/>
        </w:rPr>
        <w:sectPr w:rsidR="000A345C" w:rsidRPr="004C04B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4C04B7" w:rsidRDefault="004C04B7">
      <w:pPr>
        <w:rPr>
          <w:lang w:val="ru-RU"/>
        </w:rPr>
      </w:pPr>
    </w:p>
    <w:sectPr w:rsidR="00000000" w:rsidRPr="004C04B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345C"/>
    <w:rsid w:val="0015074B"/>
    <w:rsid w:val="0029639D"/>
    <w:rsid w:val="00326F90"/>
    <w:rsid w:val="004C04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C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C0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C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C0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75F8C-5B77-44AF-8887-B9D013A3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565</Words>
  <Characters>48823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</cp:lastModifiedBy>
  <cp:revision>2</cp:revision>
  <dcterms:created xsi:type="dcterms:W3CDTF">2022-12-15T08:05:00Z</dcterms:created>
  <dcterms:modified xsi:type="dcterms:W3CDTF">2022-12-15T08:05:00Z</dcterms:modified>
</cp:coreProperties>
</file>